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5A033" w14:textId="77694A64" w:rsidR="0047626A" w:rsidRPr="0002216E" w:rsidRDefault="0002216E" w:rsidP="0002216E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2216E">
        <w:rPr>
          <w:rFonts w:ascii="Times New Roman" w:hAnsi="Times New Roman" w:cs="Times New Roman"/>
          <w:b/>
          <w:bCs/>
          <w:sz w:val="28"/>
          <w:szCs w:val="28"/>
        </w:rPr>
        <w:t>Annex 1</w:t>
      </w:r>
    </w:p>
    <w:tbl>
      <w:tblPr>
        <w:tblStyle w:val="ac"/>
        <w:tblW w:w="10475" w:type="dxa"/>
        <w:tblLook w:val="04A0" w:firstRow="1" w:lastRow="0" w:firstColumn="1" w:lastColumn="0" w:noHBand="0" w:noVBand="1"/>
      </w:tblPr>
      <w:tblGrid>
        <w:gridCol w:w="2798"/>
        <w:gridCol w:w="2421"/>
        <w:gridCol w:w="2611"/>
        <w:gridCol w:w="2645"/>
      </w:tblGrid>
      <w:tr w:rsidR="0047626A" w14:paraId="14D17523" w14:textId="77777777">
        <w:trPr>
          <w:trHeight w:val="713"/>
        </w:trPr>
        <w:tc>
          <w:tcPr>
            <w:tcW w:w="10475" w:type="dxa"/>
            <w:gridSpan w:val="4"/>
            <w:shd w:val="clear" w:color="auto" w:fill="DEEBF6"/>
          </w:tcPr>
          <w:p w14:paraId="5E0F8796" w14:textId="72D0B62C" w:rsidR="0047626A" w:rsidRDefault="00DD45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6"/>
                <w:szCs w:val="36"/>
              </w:rPr>
              <w:t>Application Form</w:t>
            </w:r>
          </w:p>
        </w:tc>
      </w:tr>
      <w:tr w:rsidR="0047626A" w14:paraId="650F85CB" w14:textId="77777777">
        <w:trPr>
          <w:trHeight w:val="628"/>
        </w:trPr>
        <w:tc>
          <w:tcPr>
            <w:tcW w:w="10475" w:type="dxa"/>
            <w:gridSpan w:val="4"/>
            <w:vAlign w:val="center"/>
          </w:tcPr>
          <w:p w14:paraId="42878BEB" w14:textId="77777777" w:rsidR="0047626A" w:rsidRDefault="00DD45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Name of Project/Organization:</w:t>
            </w:r>
          </w:p>
        </w:tc>
      </w:tr>
      <w:tr w:rsidR="0047626A" w14:paraId="1237B079" w14:textId="77777777">
        <w:trPr>
          <w:trHeight w:val="751"/>
        </w:trPr>
        <w:tc>
          <w:tcPr>
            <w:tcW w:w="10475" w:type="dxa"/>
            <w:gridSpan w:val="4"/>
            <w:shd w:val="clear" w:color="auto" w:fill="DEEBF6"/>
            <w:vAlign w:val="center"/>
          </w:tcPr>
          <w:p w14:paraId="1F8CAB45" w14:textId="77777777" w:rsidR="0047626A" w:rsidRDefault="00DD45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Team Background</w:t>
            </w:r>
          </w:p>
          <w:p w14:paraId="72932678" w14:textId="77777777" w:rsidR="0047626A" w:rsidRDefault="00DD45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 xml:space="preserve"> (Team Lead shall be the main contact person)</w:t>
            </w:r>
          </w:p>
        </w:tc>
      </w:tr>
      <w:tr w:rsidR="0047626A" w14:paraId="45DCAADF" w14:textId="77777777">
        <w:trPr>
          <w:trHeight w:val="80"/>
        </w:trPr>
        <w:tc>
          <w:tcPr>
            <w:tcW w:w="10475" w:type="dxa"/>
            <w:gridSpan w:val="4"/>
          </w:tcPr>
          <w:p w14:paraId="7D79D491" w14:textId="77777777" w:rsidR="0047626A" w:rsidRDefault="00DD455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Team Lead</w:t>
            </w:r>
          </w:p>
        </w:tc>
      </w:tr>
      <w:tr w:rsidR="0047626A" w14:paraId="022EFF29" w14:textId="77777777" w:rsidTr="004E0AC1">
        <w:trPr>
          <w:trHeight w:val="516"/>
        </w:trPr>
        <w:tc>
          <w:tcPr>
            <w:tcW w:w="2798" w:type="dxa"/>
            <w:vAlign w:val="center"/>
          </w:tcPr>
          <w:p w14:paraId="3D9411F1" w14:textId="77777777" w:rsidR="0047626A" w:rsidRDefault="00DD45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Name:</w:t>
            </w:r>
          </w:p>
        </w:tc>
        <w:tc>
          <w:tcPr>
            <w:tcW w:w="2421" w:type="dxa"/>
            <w:vAlign w:val="center"/>
          </w:tcPr>
          <w:p w14:paraId="748117B9" w14:textId="77777777" w:rsidR="0047626A" w:rsidRDefault="00DD45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Age:</w:t>
            </w:r>
          </w:p>
        </w:tc>
        <w:tc>
          <w:tcPr>
            <w:tcW w:w="2611" w:type="dxa"/>
            <w:vAlign w:val="center"/>
          </w:tcPr>
          <w:p w14:paraId="177817DC" w14:textId="77777777" w:rsidR="0047626A" w:rsidRDefault="00DD45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Gender:</w:t>
            </w:r>
          </w:p>
        </w:tc>
        <w:tc>
          <w:tcPr>
            <w:tcW w:w="2645" w:type="dxa"/>
            <w:vAlign w:val="center"/>
          </w:tcPr>
          <w:p w14:paraId="75380BF0" w14:textId="77777777" w:rsidR="0047626A" w:rsidRDefault="00DD45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Nationality/Country of Resident:</w:t>
            </w:r>
          </w:p>
        </w:tc>
      </w:tr>
      <w:tr w:rsidR="0047626A" w14:paraId="10ED1013" w14:textId="77777777" w:rsidTr="004E0AC1">
        <w:trPr>
          <w:trHeight w:val="556"/>
        </w:trPr>
        <w:tc>
          <w:tcPr>
            <w:tcW w:w="2798" w:type="dxa"/>
            <w:vMerge w:val="restart"/>
            <w:vAlign w:val="center"/>
          </w:tcPr>
          <w:p w14:paraId="5FFF7CDE" w14:textId="77777777" w:rsidR="0047626A" w:rsidRDefault="00DD45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Education Background:</w:t>
            </w:r>
          </w:p>
        </w:tc>
        <w:tc>
          <w:tcPr>
            <w:tcW w:w="2421" w:type="dxa"/>
            <w:vMerge w:val="restart"/>
            <w:vAlign w:val="center"/>
          </w:tcPr>
          <w:p w14:paraId="67663A99" w14:textId="77777777" w:rsidR="0047626A" w:rsidRDefault="0047626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611" w:type="dxa"/>
            <w:vAlign w:val="center"/>
          </w:tcPr>
          <w:p w14:paraId="57E2EA47" w14:textId="77777777" w:rsidR="0047626A" w:rsidRDefault="00DD45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E-mail:</w:t>
            </w:r>
          </w:p>
        </w:tc>
        <w:tc>
          <w:tcPr>
            <w:tcW w:w="2645" w:type="dxa"/>
            <w:vAlign w:val="center"/>
          </w:tcPr>
          <w:p w14:paraId="374298CF" w14:textId="77777777" w:rsidR="0047626A" w:rsidRDefault="0047626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47626A" w14:paraId="0B6E32D6" w14:textId="77777777" w:rsidTr="004E0AC1">
        <w:trPr>
          <w:trHeight w:val="467"/>
        </w:trPr>
        <w:tc>
          <w:tcPr>
            <w:tcW w:w="2798" w:type="dxa"/>
            <w:vMerge/>
            <w:vAlign w:val="center"/>
          </w:tcPr>
          <w:p w14:paraId="718E5854" w14:textId="77777777" w:rsidR="0047626A" w:rsidRDefault="0047626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421" w:type="dxa"/>
            <w:vMerge/>
            <w:vAlign w:val="center"/>
          </w:tcPr>
          <w:p w14:paraId="7CDF8DE4" w14:textId="77777777" w:rsidR="0047626A" w:rsidRDefault="0047626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611" w:type="dxa"/>
            <w:vAlign w:val="center"/>
          </w:tcPr>
          <w:p w14:paraId="27535BF1" w14:textId="77777777" w:rsidR="0047626A" w:rsidRDefault="00DD45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Phone Number:</w:t>
            </w:r>
          </w:p>
        </w:tc>
        <w:tc>
          <w:tcPr>
            <w:tcW w:w="2645" w:type="dxa"/>
            <w:vAlign w:val="center"/>
          </w:tcPr>
          <w:p w14:paraId="43FAE69F" w14:textId="77777777" w:rsidR="0047626A" w:rsidRDefault="0047626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47626A" w14:paraId="03F20DE3" w14:textId="77777777">
        <w:trPr>
          <w:trHeight w:val="1114"/>
        </w:trPr>
        <w:tc>
          <w:tcPr>
            <w:tcW w:w="2798" w:type="dxa"/>
            <w:vAlign w:val="center"/>
          </w:tcPr>
          <w:p w14:paraId="1DA103C0" w14:textId="77777777" w:rsidR="0047626A" w:rsidRDefault="00DD45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Personal Experience:</w:t>
            </w:r>
          </w:p>
        </w:tc>
        <w:tc>
          <w:tcPr>
            <w:tcW w:w="7677" w:type="dxa"/>
            <w:gridSpan w:val="3"/>
          </w:tcPr>
          <w:p w14:paraId="4519A595" w14:textId="77777777" w:rsidR="0047626A" w:rsidRDefault="0047626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47626A" w14:paraId="488A284A" w14:textId="77777777">
        <w:trPr>
          <w:trHeight w:val="80"/>
        </w:trPr>
        <w:tc>
          <w:tcPr>
            <w:tcW w:w="10475" w:type="dxa"/>
            <w:gridSpan w:val="4"/>
          </w:tcPr>
          <w:p w14:paraId="6C1DA685" w14:textId="5780EF8D" w:rsidR="00C40F22" w:rsidRPr="00C40F22" w:rsidRDefault="00DD455B" w:rsidP="00C40F22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Team Member 1 (</w:t>
            </w:r>
            <w:r w:rsidR="004E0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 xml:space="preserve">ore team </w:t>
            </w:r>
            <w:r w:rsidR="00C525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ember </w:t>
            </w: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 xml:space="preserve">information can be added </w:t>
            </w:r>
            <w:r w:rsidR="004E0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 the end of form</w:t>
            </w: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)</w:t>
            </w:r>
          </w:p>
        </w:tc>
      </w:tr>
      <w:tr w:rsidR="0047626A" w14:paraId="1BF3EEC4" w14:textId="77777777" w:rsidTr="004E0AC1">
        <w:trPr>
          <w:trHeight w:val="413"/>
        </w:trPr>
        <w:tc>
          <w:tcPr>
            <w:tcW w:w="2798" w:type="dxa"/>
            <w:vAlign w:val="center"/>
          </w:tcPr>
          <w:p w14:paraId="77386EFA" w14:textId="77777777" w:rsidR="0047626A" w:rsidRDefault="00DD45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Name:</w:t>
            </w:r>
          </w:p>
        </w:tc>
        <w:tc>
          <w:tcPr>
            <w:tcW w:w="2421" w:type="dxa"/>
            <w:vAlign w:val="center"/>
          </w:tcPr>
          <w:p w14:paraId="4B0673B1" w14:textId="77777777" w:rsidR="0047626A" w:rsidRDefault="00DD45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Age:</w:t>
            </w:r>
          </w:p>
        </w:tc>
        <w:tc>
          <w:tcPr>
            <w:tcW w:w="2611" w:type="dxa"/>
            <w:vAlign w:val="center"/>
          </w:tcPr>
          <w:p w14:paraId="51912557" w14:textId="77777777" w:rsidR="0047626A" w:rsidRDefault="00DD45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Gender:</w:t>
            </w:r>
          </w:p>
        </w:tc>
        <w:tc>
          <w:tcPr>
            <w:tcW w:w="2645" w:type="dxa"/>
            <w:vAlign w:val="center"/>
          </w:tcPr>
          <w:p w14:paraId="485264DB" w14:textId="77777777" w:rsidR="0047626A" w:rsidRDefault="00DD45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Nationality/ Country of resident:</w:t>
            </w:r>
          </w:p>
        </w:tc>
      </w:tr>
      <w:tr w:rsidR="0047626A" w14:paraId="10BAB340" w14:textId="77777777" w:rsidTr="004E0AC1">
        <w:trPr>
          <w:trHeight w:val="561"/>
        </w:trPr>
        <w:tc>
          <w:tcPr>
            <w:tcW w:w="2798" w:type="dxa"/>
            <w:vMerge w:val="restart"/>
            <w:vAlign w:val="center"/>
          </w:tcPr>
          <w:p w14:paraId="781B9A6F" w14:textId="77777777" w:rsidR="0047626A" w:rsidRDefault="00DD45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Education Background:</w:t>
            </w:r>
          </w:p>
        </w:tc>
        <w:tc>
          <w:tcPr>
            <w:tcW w:w="2421" w:type="dxa"/>
            <w:vMerge w:val="restart"/>
            <w:vAlign w:val="center"/>
          </w:tcPr>
          <w:p w14:paraId="56008E3B" w14:textId="77777777" w:rsidR="0047626A" w:rsidRDefault="0047626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611" w:type="dxa"/>
            <w:vAlign w:val="center"/>
          </w:tcPr>
          <w:p w14:paraId="6E5D5BA7" w14:textId="77777777" w:rsidR="0047626A" w:rsidRDefault="00DD45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E-mail:</w:t>
            </w:r>
          </w:p>
        </w:tc>
        <w:tc>
          <w:tcPr>
            <w:tcW w:w="2645" w:type="dxa"/>
            <w:vAlign w:val="center"/>
          </w:tcPr>
          <w:p w14:paraId="0E91F6EE" w14:textId="77777777" w:rsidR="0047626A" w:rsidRDefault="0047626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47626A" w14:paraId="5B09E10B" w14:textId="77777777" w:rsidTr="004E0AC1">
        <w:trPr>
          <w:trHeight w:val="516"/>
        </w:trPr>
        <w:tc>
          <w:tcPr>
            <w:tcW w:w="2798" w:type="dxa"/>
            <w:vMerge/>
            <w:vAlign w:val="center"/>
          </w:tcPr>
          <w:p w14:paraId="657B46DC" w14:textId="77777777" w:rsidR="0047626A" w:rsidRDefault="0047626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421" w:type="dxa"/>
            <w:vMerge/>
            <w:vAlign w:val="center"/>
          </w:tcPr>
          <w:p w14:paraId="455A50FF" w14:textId="77777777" w:rsidR="0047626A" w:rsidRDefault="0047626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611" w:type="dxa"/>
            <w:vAlign w:val="center"/>
          </w:tcPr>
          <w:p w14:paraId="34E20FC5" w14:textId="77777777" w:rsidR="0047626A" w:rsidRDefault="00DD45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Phone Number:</w:t>
            </w:r>
          </w:p>
        </w:tc>
        <w:tc>
          <w:tcPr>
            <w:tcW w:w="2645" w:type="dxa"/>
            <w:vAlign w:val="center"/>
          </w:tcPr>
          <w:p w14:paraId="5F83B6D5" w14:textId="77777777" w:rsidR="0047626A" w:rsidRDefault="0047626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47626A" w14:paraId="5E6555D0" w14:textId="77777777">
        <w:trPr>
          <w:trHeight w:val="1064"/>
        </w:trPr>
        <w:tc>
          <w:tcPr>
            <w:tcW w:w="2798" w:type="dxa"/>
            <w:vAlign w:val="center"/>
          </w:tcPr>
          <w:p w14:paraId="250B50C5" w14:textId="77777777" w:rsidR="0047626A" w:rsidRDefault="00DD45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Personal Experience:</w:t>
            </w:r>
          </w:p>
        </w:tc>
        <w:tc>
          <w:tcPr>
            <w:tcW w:w="7677" w:type="dxa"/>
            <w:gridSpan w:val="3"/>
          </w:tcPr>
          <w:p w14:paraId="3E264D04" w14:textId="77777777" w:rsidR="0047626A" w:rsidRDefault="0047626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47626A" w14:paraId="5325F44F" w14:textId="77777777" w:rsidTr="00097CF3">
        <w:trPr>
          <w:trHeight w:val="1205"/>
        </w:trPr>
        <w:tc>
          <w:tcPr>
            <w:tcW w:w="10475" w:type="dxa"/>
            <w:gridSpan w:val="4"/>
            <w:shd w:val="clear" w:color="auto" w:fill="DEEBF6"/>
            <w:vAlign w:val="center"/>
          </w:tcPr>
          <w:p w14:paraId="7099F1B7" w14:textId="77777777" w:rsidR="0047626A" w:rsidRDefault="00DD45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Strengths of the Team</w:t>
            </w:r>
          </w:p>
          <w:p w14:paraId="5CDADB8F" w14:textId="6C7A5C85" w:rsidR="0047626A" w:rsidRDefault="00DD45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(</w:t>
            </w:r>
            <w:r w:rsidR="004E0AC1">
              <w:rPr>
                <w:rFonts w:ascii="Times New Roman" w:hAnsi="Times New Roman" w:cs="Times New Roman"/>
                <w:b/>
                <w:bCs/>
                <w:sz w:val="24"/>
              </w:rPr>
              <w:t>Please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 xml:space="preserve"> highlight the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skillsets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 xml:space="preserve"> and past experience</w:t>
            </w:r>
            <w:r w:rsidR="00180CD2">
              <w:rPr>
                <w:rFonts w:ascii="Times New Roman" w:hAnsi="Times New Roman" w:cs="Times New Roman"/>
                <w:b/>
                <w:bCs/>
                <w:sz w:val="24"/>
              </w:rPr>
              <w:t>s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 xml:space="preserve"> of the team)</w:t>
            </w:r>
          </w:p>
        </w:tc>
      </w:tr>
      <w:tr w:rsidR="0047626A" w14:paraId="79324C65" w14:textId="77777777">
        <w:trPr>
          <w:trHeight w:val="1105"/>
        </w:trPr>
        <w:tc>
          <w:tcPr>
            <w:tcW w:w="10475" w:type="dxa"/>
            <w:gridSpan w:val="4"/>
            <w:vAlign w:val="center"/>
          </w:tcPr>
          <w:p w14:paraId="721A6219" w14:textId="77777777" w:rsidR="0047626A" w:rsidRDefault="0047626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47626A" w14:paraId="441868E9" w14:textId="77777777">
        <w:trPr>
          <w:trHeight w:val="763"/>
        </w:trPr>
        <w:tc>
          <w:tcPr>
            <w:tcW w:w="10475" w:type="dxa"/>
            <w:gridSpan w:val="4"/>
            <w:shd w:val="clear" w:color="auto" w:fill="DEEBF6"/>
            <w:vAlign w:val="center"/>
          </w:tcPr>
          <w:p w14:paraId="19A9AD83" w14:textId="77777777" w:rsidR="0047626A" w:rsidRDefault="00DD45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Motivation for Participating</w:t>
            </w:r>
          </w:p>
          <w:p w14:paraId="1D7246F2" w14:textId="056B2990" w:rsidR="0047626A" w:rsidRDefault="00DD45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(</w:t>
            </w:r>
            <w:r w:rsidR="004E0AC1">
              <w:rPr>
                <w:rFonts w:ascii="Times New Roman" w:hAnsi="Times New Roman" w:cs="Times New Roman"/>
                <w:b/>
                <w:bCs/>
                <w:sz w:val="24"/>
              </w:rPr>
              <w:t xml:space="preserve">A 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brief explanation of why the team is participating)</w:t>
            </w:r>
          </w:p>
        </w:tc>
      </w:tr>
      <w:tr w:rsidR="0047626A" w14:paraId="28606D41" w14:textId="77777777">
        <w:trPr>
          <w:trHeight w:val="1266"/>
        </w:trPr>
        <w:tc>
          <w:tcPr>
            <w:tcW w:w="10475" w:type="dxa"/>
            <w:gridSpan w:val="4"/>
            <w:vAlign w:val="center"/>
          </w:tcPr>
          <w:p w14:paraId="64D6DEFE" w14:textId="77777777" w:rsidR="0047626A" w:rsidRDefault="0047626A" w:rsidP="005A431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C7BF37B" w14:textId="77777777" w:rsidR="005A431A" w:rsidRDefault="005A431A" w:rsidP="005A431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2936FEC9" w14:textId="77777777" w:rsidR="005A431A" w:rsidRDefault="005A431A" w:rsidP="005A431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289ACE1" w14:textId="77777777" w:rsidR="005A431A" w:rsidRDefault="005A431A" w:rsidP="005A431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77D98EB" w14:textId="3DD9406F" w:rsidR="005A431A" w:rsidRDefault="005A431A" w:rsidP="005A431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4E0AC1" w14:paraId="48467337" w14:textId="77777777" w:rsidTr="00C40F22">
        <w:trPr>
          <w:trHeight w:val="824"/>
        </w:trPr>
        <w:tc>
          <w:tcPr>
            <w:tcW w:w="10475" w:type="dxa"/>
            <w:gridSpan w:val="4"/>
            <w:shd w:val="clear" w:color="auto" w:fill="DEEAF6"/>
            <w:vAlign w:val="center"/>
          </w:tcPr>
          <w:p w14:paraId="05853D81" w14:textId="77777777" w:rsidR="004E0AC1" w:rsidRDefault="004E0A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Four Betters</w:t>
            </w:r>
          </w:p>
          <w:p w14:paraId="5C767A80" w14:textId="7EFB6131" w:rsidR="004E0AC1" w:rsidRDefault="004E0A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C525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ease check w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ch Better do</w:t>
            </w:r>
            <w:r w:rsidR="00180C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you</w:t>
            </w:r>
            <w:r w:rsidR="00335E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am apply for?)</w:t>
            </w:r>
          </w:p>
        </w:tc>
      </w:tr>
      <w:tr w:rsidR="004E0AC1" w14:paraId="5396407C" w14:textId="77777777" w:rsidTr="00C52532">
        <w:trPr>
          <w:trHeight w:val="1266"/>
        </w:trPr>
        <w:tc>
          <w:tcPr>
            <w:tcW w:w="10475" w:type="dxa"/>
            <w:gridSpan w:val="4"/>
            <w:tcBorders>
              <w:left w:val="single" w:sz="4" w:space="0" w:color="000000"/>
            </w:tcBorders>
            <w:vAlign w:val="center"/>
          </w:tcPr>
          <w:p w14:paraId="3EF4CE8C" w14:textId="77777777" w:rsidR="00C52532" w:rsidRDefault="00C52532" w:rsidP="00C52532">
            <w:pPr>
              <w:pStyle w:val="af2"/>
              <w:numPr>
                <w:ilvl w:val="1"/>
                <w:numId w:val="20"/>
              </w:numPr>
              <w:ind w:firstLineChars="0"/>
              <w:rPr>
                <w:rFonts w:ascii="Times New Roman" w:hAnsi="Times New Roman" w:cs="Times New Roman"/>
                <w:sz w:val="24"/>
              </w:rPr>
            </w:pPr>
            <w:r w:rsidRPr="00C52532">
              <w:rPr>
                <w:rFonts w:ascii="Times New Roman" w:hAnsi="Times New Roman" w:cs="Times New Roman"/>
                <w:b/>
                <w:bCs/>
                <w:sz w:val="24"/>
              </w:rPr>
              <w:t>Better production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14:paraId="3E90FD1D" w14:textId="563C0AF3" w:rsidR="00C52532" w:rsidRDefault="00C52532" w:rsidP="00C52532">
            <w:pPr>
              <w:pStyle w:val="af2"/>
              <w:ind w:left="644" w:firstLineChars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 e</w:t>
            </w:r>
            <w:r w:rsidRPr="00BE0A8F">
              <w:rPr>
                <w:rFonts w:ascii="Times New Roman" w:hAnsi="Times New Roman" w:cs="Times New Roman"/>
                <w:sz w:val="24"/>
              </w:rPr>
              <w:t>nsure sustainable consumption and production patterns, through efficient and inclusive food and agriculture supply chains at local, regional</w:t>
            </w:r>
            <w:r w:rsidR="00180CD2">
              <w:rPr>
                <w:rFonts w:ascii="Times New Roman" w:hAnsi="Times New Roman" w:cs="Times New Roman"/>
                <w:sz w:val="24"/>
              </w:rPr>
              <w:t>,</w:t>
            </w:r>
            <w:r w:rsidRPr="00BE0A8F">
              <w:rPr>
                <w:rFonts w:ascii="Times New Roman" w:hAnsi="Times New Roman" w:cs="Times New Roman"/>
                <w:sz w:val="24"/>
              </w:rPr>
              <w:t xml:space="preserve"> and global level, ensuring resilient and sustainable agri-food systems in a changing climate and environment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4CF49D45" w14:textId="77777777" w:rsidR="00C52532" w:rsidRPr="00BE0A8F" w:rsidRDefault="00C52532" w:rsidP="00C52532">
            <w:pPr>
              <w:pStyle w:val="af2"/>
              <w:ind w:left="644" w:firstLineChars="0" w:firstLine="0"/>
              <w:rPr>
                <w:rFonts w:ascii="Times New Roman" w:hAnsi="Times New Roman" w:cs="Times New Roman"/>
                <w:sz w:val="24"/>
              </w:rPr>
            </w:pPr>
          </w:p>
          <w:p w14:paraId="3C95F4B6" w14:textId="77777777" w:rsidR="00C52532" w:rsidRDefault="00C52532" w:rsidP="00C52532">
            <w:pPr>
              <w:pStyle w:val="af2"/>
              <w:numPr>
                <w:ilvl w:val="1"/>
                <w:numId w:val="20"/>
              </w:numPr>
              <w:ind w:firstLineChars="0"/>
              <w:rPr>
                <w:rFonts w:ascii="Times New Roman" w:hAnsi="Times New Roman" w:cs="Times New Roman"/>
                <w:sz w:val="24"/>
              </w:rPr>
            </w:pPr>
            <w:r w:rsidRPr="00C52532">
              <w:rPr>
                <w:rFonts w:ascii="Times New Roman" w:hAnsi="Times New Roman" w:cs="Times New Roman"/>
                <w:b/>
                <w:bCs/>
                <w:sz w:val="24"/>
              </w:rPr>
              <w:t>Better nutrition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14:paraId="5B4B24D0" w14:textId="5F4245AB" w:rsidR="00C52532" w:rsidRDefault="00C52532" w:rsidP="00C52532">
            <w:pPr>
              <w:pStyle w:val="af2"/>
              <w:ind w:left="644" w:firstLineChars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 e</w:t>
            </w:r>
            <w:r w:rsidRPr="00EB55B5">
              <w:rPr>
                <w:rFonts w:ascii="Times New Roman" w:hAnsi="Times New Roman" w:cs="Times New Roman"/>
                <w:sz w:val="24"/>
              </w:rPr>
              <w:t>nd hunger, achieve food security and improved nutrition in all its forms, including promoting nutritious food and increasing access to healthy diets.</w:t>
            </w:r>
          </w:p>
          <w:p w14:paraId="0C7796A7" w14:textId="77777777" w:rsidR="00C52532" w:rsidRPr="00EB55B5" w:rsidRDefault="00C52532" w:rsidP="00C52532">
            <w:pPr>
              <w:pStyle w:val="af2"/>
              <w:ind w:left="644" w:firstLineChars="0" w:firstLine="0"/>
              <w:rPr>
                <w:rFonts w:ascii="Times New Roman" w:hAnsi="Times New Roman" w:cs="Times New Roman"/>
                <w:sz w:val="24"/>
              </w:rPr>
            </w:pPr>
          </w:p>
          <w:p w14:paraId="6F4385B0" w14:textId="77777777" w:rsidR="00C52532" w:rsidRDefault="00C52532" w:rsidP="00C52532">
            <w:pPr>
              <w:pStyle w:val="af2"/>
              <w:numPr>
                <w:ilvl w:val="1"/>
                <w:numId w:val="20"/>
              </w:numPr>
              <w:ind w:firstLineChars="0"/>
              <w:rPr>
                <w:rFonts w:ascii="Times New Roman" w:hAnsi="Times New Roman" w:cs="Times New Roman"/>
                <w:sz w:val="24"/>
              </w:rPr>
            </w:pPr>
            <w:r w:rsidRPr="00C52532">
              <w:rPr>
                <w:rFonts w:ascii="Times New Roman" w:hAnsi="Times New Roman" w:cs="Times New Roman"/>
                <w:b/>
                <w:bCs/>
                <w:sz w:val="24"/>
              </w:rPr>
              <w:t>Better environment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14:paraId="6CD03340" w14:textId="587CE584" w:rsidR="00C52532" w:rsidRDefault="00C52532" w:rsidP="00C52532">
            <w:pPr>
              <w:pStyle w:val="af2"/>
              <w:ind w:left="644" w:firstLineChars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 p</w:t>
            </w:r>
            <w:r w:rsidRPr="00EB55B5">
              <w:rPr>
                <w:rFonts w:ascii="Times New Roman" w:hAnsi="Times New Roman" w:cs="Times New Roman"/>
                <w:sz w:val="24"/>
              </w:rPr>
              <w:t>rotect, restore and promote sustainable use of terrestrial and marine ecosystems and combat climate change (reduce, reuse, recycle, residual management) through more efficient, inclusive, resilient</w:t>
            </w:r>
            <w:r w:rsidR="00180CD2">
              <w:rPr>
                <w:rFonts w:ascii="Times New Roman" w:hAnsi="Times New Roman" w:cs="Times New Roman"/>
                <w:sz w:val="24"/>
              </w:rPr>
              <w:t>,</w:t>
            </w:r>
            <w:r w:rsidRPr="00EB55B5">
              <w:rPr>
                <w:rFonts w:ascii="Times New Roman" w:hAnsi="Times New Roman" w:cs="Times New Roman"/>
                <w:sz w:val="24"/>
              </w:rPr>
              <w:t xml:space="preserve"> and sustainable agri-food systems.</w:t>
            </w:r>
          </w:p>
          <w:p w14:paraId="0FBACCF8" w14:textId="77777777" w:rsidR="00C52532" w:rsidRPr="00EB55B5" w:rsidRDefault="00C52532" w:rsidP="00C52532">
            <w:pPr>
              <w:pStyle w:val="af2"/>
              <w:ind w:left="644" w:firstLineChars="0" w:firstLine="0"/>
              <w:rPr>
                <w:rFonts w:ascii="Times New Roman" w:hAnsi="Times New Roman" w:cs="Times New Roman"/>
                <w:sz w:val="24"/>
              </w:rPr>
            </w:pPr>
          </w:p>
          <w:p w14:paraId="50560CCA" w14:textId="77777777" w:rsidR="00C52532" w:rsidRDefault="00C52532" w:rsidP="00C52532">
            <w:pPr>
              <w:pStyle w:val="af2"/>
              <w:numPr>
                <w:ilvl w:val="1"/>
                <w:numId w:val="20"/>
              </w:numPr>
              <w:ind w:firstLineChars="0"/>
              <w:rPr>
                <w:rFonts w:ascii="Times New Roman" w:hAnsi="Times New Roman" w:cs="Times New Roman"/>
                <w:sz w:val="24"/>
              </w:rPr>
            </w:pPr>
            <w:r w:rsidRPr="00C52532">
              <w:rPr>
                <w:rFonts w:ascii="Times New Roman" w:hAnsi="Times New Roman" w:cs="Times New Roman"/>
                <w:b/>
                <w:bCs/>
                <w:sz w:val="24"/>
              </w:rPr>
              <w:t>Better life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14:paraId="3FD62870" w14:textId="3AC5730B" w:rsidR="00C52532" w:rsidRDefault="00C52532" w:rsidP="00C52532">
            <w:pPr>
              <w:pStyle w:val="af2"/>
              <w:ind w:left="644" w:firstLineChars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 p</w:t>
            </w:r>
            <w:r w:rsidRPr="00EB55B5">
              <w:rPr>
                <w:rFonts w:ascii="Times New Roman" w:hAnsi="Times New Roman" w:cs="Times New Roman"/>
                <w:sz w:val="24"/>
              </w:rPr>
              <w:t>romote inclusive economic growth by reducing inequalities (urban/rural areas, rich/poor countries, men/women)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22482483" w14:textId="77777777" w:rsidR="00C52532" w:rsidRDefault="00C52532" w:rsidP="00C52532">
            <w:pPr>
              <w:ind w:left="284"/>
              <w:rPr>
                <w:rFonts w:ascii="Times New Roman" w:hAnsi="Times New Roman" w:cs="Times New Roman"/>
                <w:sz w:val="24"/>
              </w:rPr>
            </w:pPr>
          </w:p>
          <w:p w14:paraId="7D16812D" w14:textId="77777777" w:rsidR="00C52532" w:rsidRDefault="00C52532" w:rsidP="00C40F22">
            <w:pPr>
              <w:rPr>
                <w:rFonts w:ascii="Times New Roman" w:hAnsi="Times New Roman" w:cs="Times New Roman"/>
                <w:sz w:val="24"/>
              </w:rPr>
            </w:pPr>
            <w:r w:rsidRPr="00C52532">
              <w:rPr>
                <w:rFonts w:ascii="Times New Roman" w:hAnsi="Times New Roman" w:cs="Times New Roman"/>
                <w:sz w:val="24"/>
              </w:rPr>
              <w:t>More information about</w:t>
            </w:r>
            <w:r w:rsidR="00180CD2">
              <w:rPr>
                <w:rFonts w:ascii="Times New Roman" w:hAnsi="Times New Roman" w:cs="Times New Roman"/>
                <w:sz w:val="24"/>
              </w:rPr>
              <w:t xml:space="preserve"> the</w:t>
            </w:r>
            <w:r w:rsidRPr="00C52532">
              <w:rPr>
                <w:rFonts w:ascii="Times New Roman" w:hAnsi="Times New Roman" w:cs="Times New Roman"/>
                <w:sz w:val="24"/>
              </w:rPr>
              <w:t xml:space="preserve"> Four Betters </w:t>
            </w:r>
            <w:hyperlink r:id="rId12" w:history="1">
              <w:r w:rsidRPr="00C52532">
                <w:rPr>
                  <w:rStyle w:val="af0"/>
                  <w:rFonts w:ascii="Times New Roman" w:hAnsi="Times New Roman" w:cs="Times New Roman"/>
                  <w:color w:val="548DD4" w:themeColor="text2" w:themeTint="99"/>
                  <w:sz w:val="24"/>
                </w:rPr>
                <w:t>here</w:t>
              </w:r>
            </w:hyperlink>
            <w:r w:rsidRPr="00C52532">
              <w:rPr>
                <w:rFonts w:ascii="Times New Roman" w:hAnsi="Times New Roman" w:cs="Times New Roman"/>
                <w:sz w:val="24"/>
              </w:rPr>
              <w:t>.</w:t>
            </w:r>
          </w:p>
          <w:p w14:paraId="27145F3C" w14:textId="69D720E9" w:rsidR="00C40F22" w:rsidRPr="00C40F22" w:rsidRDefault="00C40F22" w:rsidP="00C40F2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7626A" w14:paraId="6B258B2F" w14:textId="77777777">
        <w:trPr>
          <w:trHeight w:val="1266"/>
        </w:trPr>
        <w:tc>
          <w:tcPr>
            <w:tcW w:w="10475" w:type="dxa"/>
            <w:gridSpan w:val="4"/>
            <w:shd w:val="clear" w:color="auto" w:fill="DEEAF6"/>
            <w:vAlign w:val="center"/>
          </w:tcPr>
          <w:p w14:paraId="164C1016" w14:textId="1DD3922F" w:rsidR="0047626A" w:rsidRDefault="00097C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gital Village</w:t>
            </w:r>
            <w:r w:rsidR="00020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  <w:r w:rsidR="00DD45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olution</w:t>
            </w:r>
          </w:p>
          <w:p w14:paraId="7F11DBAD" w14:textId="56479EE8" w:rsidR="0047626A" w:rsidRDefault="00DD45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(</w:t>
            </w:r>
            <w:r w:rsidR="004E0AC1">
              <w:rPr>
                <w:rFonts w:ascii="Times New Roman" w:hAnsi="Times New Roman" w:cs="Times New Roman"/>
                <w:b/>
                <w:bCs/>
                <w:sz w:val="24"/>
              </w:rPr>
              <w:t xml:space="preserve">How does your Digital Villages </w:t>
            </w:r>
            <w:r w:rsidR="00C52532">
              <w:rPr>
                <w:rFonts w:ascii="Times New Roman" w:hAnsi="Times New Roman" w:cs="Times New Roman"/>
                <w:b/>
                <w:bCs/>
                <w:sz w:val="24"/>
              </w:rPr>
              <w:t xml:space="preserve">solution </w:t>
            </w:r>
            <w:r w:rsidR="004E0AC1">
              <w:rPr>
                <w:rFonts w:ascii="Times New Roman" w:hAnsi="Times New Roman" w:cs="Times New Roman"/>
                <w:b/>
                <w:bCs/>
                <w:sz w:val="24"/>
              </w:rPr>
              <w:t>contribute to</w:t>
            </w:r>
            <w:r w:rsidR="00180CD2">
              <w:rPr>
                <w:rFonts w:ascii="Times New Roman" w:hAnsi="Times New Roman" w:cs="Times New Roman"/>
                <w:b/>
                <w:bCs/>
                <w:sz w:val="24"/>
              </w:rPr>
              <w:t xml:space="preserve"> the</w:t>
            </w:r>
            <w:r w:rsidR="004E0AC1">
              <w:rPr>
                <w:rFonts w:ascii="Times New Roman" w:hAnsi="Times New Roman" w:cs="Times New Roman"/>
                <w:b/>
                <w:bCs/>
                <w:sz w:val="24"/>
              </w:rPr>
              <w:t xml:space="preserve"> Four Betters?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</w:p>
        </w:tc>
      </w:tr>
      <w:tr w:rsidR="0047626A" w14:paraId="751DF9F0" w14:textId="77777777" w:rsidTr="000204D5">
        <w:trPr>
          <w:trHeight w:val="973"/>
        </w:trPr>
        <w:tc>
          <w:tcPr>
            <w:tcW w:w="10475" w:type="dxa"/>
            <w:gridSpan w:val="4"/>
            <w:tcBorders>
              <w:bottom w:val="single" w:sz="4" w:space="0" w:color="000000"/>
            </w:tcBorders>
            <w:vAlign w:val="center"/>
          </w:tcPr>
          <w:p w14:paraId="1A597659" w14:textId="77777777" w:rsidR="0047626A" w:rsidRDefault="0047626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47626A" w14:paraId="1B747AF2" w14:textId="77777777" w:rsidTr="00C52532">
        <w:trPr>
          <w:trHeight w:val="905"/>
        </w:trPr>
        <w:tc>
          <w:tcPr>
            <w:tcW w:w="10475" w:type="dxa"/>
            <w:gridSpan w:val="4"/>
            <w:tcBorders>
              <w:top w:val="single" w:sz="4" w:space="0" w:color="000000"/>
            </w:tcBorders>
            <w:vAlign w:val="center"/>
          </w:tcPr>
          <w:p w14:paraId="34A2A809" w14:textId="77777777" w:rsidR="0047626A" w:rsidRDefault="00DD45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nk to your video</w:t>
            </w:r>
          </w:p>
          <w:p w14:paraId="1A0A6294" w14:textId="43BFEAE2" w:rsidR="00C40F22" w:rsidRDefault="00C40F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14:paraId="282CB895" w14:textId="0872DC27" w:rsidR="00C52532" w:rsidRPr="00C52532" w:rsidRDefault="00C52532" w:rsidP="00C52532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52532">
        <w:rPr>
          <w:rFonts w:ascii="Times New Roman" w:hAnsi="Times New Roman" w:cs="Times New Roman"/>
          <w:b/>
          <w:bCs/>
          <w:sz w:val="28"/>
          <w:szCs w:val="28"/>
        </w:rPr>
        <w:t xml:space="preserve">Please add </w:t>
      </w:r>
      <w:r w:rsidR="00E4685C">
        <w:rPr>
          <w:rFonts w:ascii="Times New Roman" w:hAnsi="Times New Roman" w:cs="Times New Roman"/>
          <w:b/>
          <w:bCs/>
          <w:sz w:val="28"/>
          <w:szCs w:val="28"/>
        </w:rPr>
        <w:t xml:space="preserve">your </w:t>
      </w:r>
      <w:r w:rsidRPr="00C52532">
        <w:rPr>
          <w:rFonts w:ascii="Times New Roman" w:hAnsi="Times New Roman" w:cs="Times New Roman"/>
          <w:b/>
          <w:bCs/>
          <w:sz w:val="28"/>
          <w:szCs w:val="28"/>
        </w:rPr>
        <w:t>team members</w:t>
      </w:r>
      <w:r w:rsidR="00E4685C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C52532">
        <w:rPr>
          <w:rFonts w:ascii="Times New Roman" w:hAnsi="Times New Roman" w:cs="Times New Roman"/>
          <w:b/>
          <w:bCs/>
          <w:sz w:val="28"/>
          <w:szCs w:val="28"/>
        </w:rPr>
        <w:t xml:space="preserve"> information </w:t>
      </w:r>
      <w:r w:rsidR="00E4685C">
        <w:rPr>
          <w:rFonts w:ascii="Times New Roman" w:hAnsi="Times New Roman" w:cs="Times New Roman"/>
          <w:b/>
          <w:bCs/>
          <w:sz w:val="28"/>
          <w:szCs w:val="28"/>
        </w:rPr>
        <w:t>using</w:t>
      </w:r>
      <w:r w:rsidR="00180CD2">
        <w:rPr>
          <w:rFonts w:ascii="Times New Roman" w:hAnsi="Times New Roman" w:cs="Times New Roman"/>
          <w:b/>
          <w:bCs/>
          <w:sz w:val="28"/>
          <w:szCs w:val="28"/>
        </w:rPr>
        <w:t xml:space="preserve"> the</w:t>
      </w:r>
      <w:r w:rsidR="00E4685C">
        <w:rPr>
          <w:rFonts w:ascii="Times New Roman" w:hAnsi="Times New Roman" w:cs="Times New Roman"/>
          <w:b/>
          <w:bCs/>
          <w:sz w:val="28"/>
          <w:szCs w:val="28"/>
        </w:rPr>
        <w:t xml:space="preserve"> following format</w:t>
      </w:r>
    </w:p>
    <w:tbl>
      <w:tblPr>
        <w:tblStyle w:val="ac"/>
        <w:tblW w:w="10475" w:type="dxa"/>
        <w:tblLook w:val="04A0" w:firstRow="1" w:lastRow="0" w:firstColumn="1" w:lastColumn="0" w:noHBand="0" w:noVBand="1"/>
      </w:tblPr>
      <w:tblGrid>
        <w:gridCol w:w="2798"/>
        <w:gridCol w:w="2421"/>
        <w:gridCol w:w="2611"/>
        <w:gridCol w:w="2645"/>
      </w:tblGrid>
      <w:tr w:rsidR="00C52532" w14:paraId="411662DC" w14:textId="77777777" w:rsidTr="000A4172">
        <w:trPr>
          <w:trHeight w:val="80"/>
        </w:trPr>
        <w:tc>
          <w:tcPr>
            <w:tcW w:w="10475" w:type="dxa"/>
            <w:gridSpan w:val="4"/>
          </w:tcPr>
          <w:p w14:paraId="4AEB5486" w14:textId="452D8179" w:rsidR="00C52532" w:rsidRPr="00C40F22" w:rsidRDefault="00C52532" w:rsidP="00C40F22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 xml:space="preserve">Team Member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52532" w14:paraId="1B2706B1" w14:textId="77777777" w:rsidTr="000A4172">
        <w:trPr>
          <w:trHeight w:val="413"/>
        </w:trPr>
        <w:tc>
          <w:tcPr>
            <w:tcW w:w="2798" w:type="dxa"/>
            <w:vAlign w:val="center"/>
          </w:tcPr>
          <w:p w14:paraId="12DB6505" w14:textId="77777777" w:rsidR="00C52532" w:rsidRDefault="00C52532" w:rsidP="000A4172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Name:</w:t>
            </w:r>
          </w:p>
        </w:tc>
        <w:tc>
          <w:tcPr>
            <w:tcW w:w="2421" w:type="dxa"/>
            <w:vAlign w:val="center"/>
          </w:tcPr>
          <w:p w14:paraId="05BF3528" w14:textId="77777777" w:rsidR="00C52532" w:rsidRDefault="00C52532" w:rsidP="000A4172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Age:</w:t>
            </w:r>
          </w:p>
        </w:tc>
        <w:tc>
          <w:tcPr>
            <w:tcW w:w="2611" w:type="dxa"/>
            <w:vAlign w:val="center"/>
          </w:tcPr>
          <w:p w14:paraId="1366E5D3" w14:textId="77777777" w:rsidR="00C52532" w:rsidRDefault="00C52532" w:rsidP="000A4172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Gender:</w:t>
            </w:r>
          </w:p>
        </w:tc>
        <w:tc>
          <w:tcPr>
            <w:tcW w:w="2645" w:type="dxa"/>
            <w:vAlign w:val="center"/>
          </w:tcPr>
          <w:p w14:paraId="6D8B7C28" w14:textId="77777777" w:rsidR="00C52532" w:rsidRDefault="00C52532" w:rsidP="000A4172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Nationality/ Country of resident:</w:t>
            </w:r>
          </w:p>
        </w:tc>
      </w:tr>
      <w:tr w:rsidR="00C52532" w14:paraId="7539AF78" w14:textId="77777777" w:rsidTr="000A4172">
        <w:trPr>
          <w:trHeight w:val="561"/>
        </w:trPr>
        <w:tc>
          <w:tcPr>
            <w:tcW w:w="2798" w:type="dxa"/>
            <w:vMerge w:val="restart"/>
            <w:vAlign w:val="center"/>
          </w:tcPr>
          <w:p w14:paraId="43386707" w14:textId="77777777" w:rsidR="00C52532" w:rsidRDefault="00C52532" w:rsidP="000A4172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Education Background:</w:t>
            </w:r>
          </w:p>
        </w:tc>
        <w:tc>
          <w:tcPr>
            <w:tcW w:w="2421" w:type="dxa"/>
            <w:vMerge w:val="restart"/>
            <w:vAlign w:val="center"/>
          </w:tcPr>
          <w:p w14:paraId="65D55042" w14:textId="77777777" w:rsidR="00C52532" w:rsidRDefault="00C52532" w:rsidP="000A4172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611" w:type="dxa"/>
            <w:vAlign w:val="center"/>
          </w:tcPr>
          <w:p w14:paraId="4374D037" w14:textId="77777777" w:rsidR="00C52532" w:rsidRDefault="00C52532" w:rsidP="000A4172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E-mail:</w:t>
            </w:r>
          </w:p>
        </w:tc>
        <w:tc>
          <w:tcPr>
            <w:tcW w:w="2645" w:type="dxa"/>
            <w:vAlign w:val="center"/>
          </w:tcPr>
          <w:p w14:paraId="73649875" w14:textId="77777777" w:rsidR="00C52532" w:rsidRDefault="00C52532" w:rsidP="000A4172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C52532" w14:paraId="3B6B53A9" w14:textId="77777777" w:rsidTr="000A4172">
        <w:trPr>
          <w:trHeight w:val="516"/>
        </w:trPr>
        <w:tc>
          <w:tcPr>
            <w:tcW w:w="2798" w:type="dxa"/>
            <w:vMerge/>
            <w:vAlign w:val="center"/>
          </w:tcPr>
          <w:p w14:paraId="410D8F3F" w14:textId="77777777" w:rsidR="00C52532" w:rsidRDefault="00C52532" w:rsidP="000A4172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421" w:type="dxa"/>
            <w:vMerge/>
            <w:vAlign w:val="center"/>
          </w:tcPr>
          <w:p w14:paraId="403D3915" w14:textId="77777777" w:rsidR="00C52532" w:rsidRDefault="00C52532" w:rsidP="000A4172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611" w:type="dxa"/>
            <w:vAlign w:val="center"/>
          </w:tcPr>
          <w:p w14:paraId="07C3A244" w14:textId="77777777" w:rsidR="00C52532" w:rsidRDefault="00C52532" w:rsidP="000A4172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Phone Number:</w:t>
            </w:r>
          </w:p>
        </w:tc>
        <w:tc>
          <w:tcPr>
            <w:tcW w:w="2645" w:type="dxa"/>
            <w:vAlign w:val="center"/>
          </w:tcPr>
          <w:p w14:paraId="7734B0B0" w14:textId="77777777" w:rsidR="00C52532" w:rsidRDefault="00C52532" w:rsidP="000A4172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C52532" w14:paraId="0B1D799E" w14:textId="77777777" w:rsidTr="00C40F22">
        <w:trPr>
          <w:trHeight w:val="834"/>
        </w:trPr>
        <w:tc>
          <w:tcPr>
            <w:tcW w:w="2798" w:type="dxa"/>
            <w:vAlign w:val="center"/>
          </w:tcPr>
          <w:p w14:paraId="1F7560D3" w14:textId="77777777" w:rsidR="00C52532" w:rsidRDefault="00C52532" w:rsidP="000A4172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Personal Experience:</w:t>
            </w:r>
          </w:p>
        </w:tc>
        <w:tc>
          <w:tcPr>
            <w:tcW w:w="7677" w:type="dxa"/>
            <w:gridSpan w:val="3"/>
          </w:tcPr>
          <w:p w14:paraId="75103DBD" w14:textId="77777777" w:rsidR="00C52532" w:rsidRDefault="00C52532" w:rsidP="000A4172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14:paraId="03AD8E86" w14:textId="77777777" w:rsidR="00C52532" w:rsidRDefault="00C52532" w:rsidP="00F25BB1">
      <w:pPr>
        <w:tabs>
          <w:tab w:val="left" w:pos="1260"/>
        </w:tabs>
        <w:rPr>
          <w:rFonts w:ascii="Times New Roman" w:hAnsi="Times New Roman" w:cs="Times New Roman"/>
          <w:sz w:val="24"/>
        </w:rPr>
      </w:pPr>
    </w:p>
    <w:sectPr w:rsidR="00C52532">
      <w:footerReference w:type="default" r:id="rId13"/>
      <w:pgSz w:w="11906" w:h="16838"/>
      <w:pgMar w:top="720" w:right="720" w:bottom="720" w:left="720" w:header="454" w:footer="5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E7AB6" w14:textId="77777777" w:rsidR="0043435F" w:rsidRDefault="0043435F">
      <w:r>
        <w:separator/>
      </w:r>
    </w:p>
  </w:endnote>
  <w:endnote w:type="continuationSeparator" w:id="0">
    <w:p w14:paraId="13D0AC8E" w14:textId="77777777" w:rsidR="0043435F" w:rsidRDefault="00434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72D64" w14:textId="6F203449" w:rsidR="00B619E7" w:rsidRDefault="00B619E7">
    <w:pPr>
      <w:pStyle w:val="a7"/>
      <w:jc w:val="center"/>
    </w:pPr>
    <w:r>
      <w:rPr>
        <w:lang w:eastAsia="en-US"/>
      </w:rPr>
      <w:fldChar w:fldCharType="begin"/>
    </w:r>
    <w:r>
      <w:instrText xml:space="preserve"> PAGE   \* MERGEFORMAT </w:instrText>
    </w:r>
    <w:r>
      <w:rPr>
        <w:lang w:eastAsia="en-US"/>
      </w:rPr>
      <w:fldChar w:fldCharType="separate"/>
    </w:r>
    <w:r w:rsidR="00233BBF">
      <w:rPr>
        <w:noProof/>
      </w:rPr>
      <w:t>1</w:t>
    </w:r>
    <w:r>
      <w:fldChar w:fldCharType="end"/>
    </w:r>
  </w:p>
  <w:p w14:paraId="4295317D" w14:textId="77777777" w:rsidR="00B619E7" w:rsidRDefault="00B619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721D6" w14:textId="77777777" w:rsidR="0043435F" w:rsidRDefault="0043435F">
      <w:r>
        <w:separator/>
      </w:r>
    </w:p>
  </w:footnote>
  <w:footnote w:type="continuationSeparator" w:id="0">
    <w:p w14:paraId="04BF119D" w14:textId="77777777" w:rsidR="0043435F" w:rsidRDefault="0043435F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+rVsXCzWn2UMKC" id="lvPM30xn"/>
  </int:Manifest>
  <int:Observations>
    <int:Content id="lvPM30xn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B9B25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9CBFD8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singleLevel"/>
    <w:tmpl w:val="B7356EC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680ACC54"/>
    <w:lvl w:ilvl="0" w:tplc="50E83AA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2AA8391A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C91A7D82"/>
    <w:lvl w:ilvl="0" w:tplc="4F1AEF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F4CB0AA">
      <w:start w:val="1"/>
      <w:numFmt w:val="lowerLetter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0000007"/>
    <w:multiLevelType w:val="multilevel"/>
    <w:tmpl w:val="473623A9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B074FEE6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06123600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multilevel"/>
    <w:tmpl w:val="6B72858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CC6690C"/>
    <w:lvl w:ilvl="0" w:tplc="E6E453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000000C"/>
    <w:multiLevelType w:val="multilevel"/>
    <w:tmpl w:val="77DEEC0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6DA7BA1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5D643C2"/>
    <w:multiLevelType w:val="hybridMultilevel"/>
    <w:tmpl w:val="5F0E1D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348F6"/>
    <w:multiLevelType w:val="singleLevel"/>
    <w:tmpl w:val="B36AA01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15" w15:restartNumberingAfterBreak="0">
    <w:nsid w:val="4F2A52F3"/>
    <w:multiLevelType w:val="hybridMultilevel"/>
    <w:tmpl w:val="EB2ECE8A"/>
    <w:lvl w:ilvl="0" w:tplc="082028DE">
      <w:start w:val="1"/>
      <w:numFmt w:val="bullet"/>
      <w:lvlText w:val=""/>
      <w:lvlJc w:val="left"/>
      <w:pPr>
        <w:ind w:left="420" w:hanging="420"/>
      </w:pPr>
      <w:rPr>
        <w:rFonts w:ascii="Symbol" w:hAnsi="Symbol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6BA6676"/>
    <w:multiLevelType w:val="hybridMultilevel"/>
    <w:tmpl w:val="166213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7017E3"/>
    <w:multiLevelType w:val="hybridMultilevel"/>
    <w:tmpl w:val="4294B3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644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91751"/>
    <w:multiLevelType w:val="hybridMultilevel"/>
    <w:tmpl w:val="5CA0C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B33234"/>
    <w:multiLevelType w:val="hybridMultilevel"/>
    <w:tmpl w:val="86248C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1B0626"/>
    <w:multiLevelType w:val="multilevel"/>
    <w:tmpl w:val="2B50177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4"/>
  </w:num>
  <w:num w:numId="9">
    <w:abstractNumId w:val="7"/>
  </w:num>
  <w:num w:numId="10">
    <w:abstractNumId w:val="1"/>
  </w:num>
  <w:num w:numId="11">
    <w:abstractNumId w:val="8"/>
  </w:num>
  <w:num w:numId="12">
    <w:abstractNumId w:val="10"/>
  </w:num>
  <w:num w:numId="13">
    <w:abstractNumId w:val="5"/>
  </w:num>
  <w:num w:numId="14">
    <w:abstractNumId w:val="15"/>
  </w:num>
  <w:num w:numId="15">
    <w:abstractNumId w:val="13"/>
  </w:num>
  <w:num w:numId="16">
    <w:abstractNumId w:val="12"/>
  </w:num>
  <w:num w:numId="17">
    <w:abstractNumId w:val="20"/>
  </w:num>
  <w:num w:numId="18">
    <w:abstractNumId w:val="16"/>
  </w:num>
  <w:num w:numId="19">
    <w:abstractNumId w:val="19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26A"/>
    <w:rsid w:val="00006994"/>
    <w:rsid w:val="000117BB"/>
    <w:rsid w:val="00015D68"/>
    <w:rsid w:val="000204D5"/>
    <w:rsid w:val="00021739"/>
    <w:rsid w:val="0002216E"/>
    <w:rsid w:val="00031BE6"/>
    <w:rsid w:val="00032750"/>
    <w:rsid w:val="00097CF3"/>
    <w:rsid w:val="000A4172"/>
    <w:rsid w:val="000C2EA8"/>
    <w:rsid w:val="000F4D6A"/>
    <w:rsid w:val="00104082"/>
    <w:rsid w:val="00114718"/>
    <w:rsid w:val="00125FE3"/>
    <w:rsid w:val="001365CE"/>
    <w:rsid w:val="0018048B"/>
    <w:rsid w:val="00180CD2"/>
    <w:rsid w:val="001834A5"/>
    <w:rsid w:val="0018381D"/>
    <w:rsid w:val="001C4973"/>
    <w:rsid w:val="001D62A2"/>
    <w:rsid w:val="001F0F0C"/>
    <w:rsid w:val="001F1CBE"/>
    <w:rsid w:val="00216832"/>
    <w:rsid w:val="00233BBF"/>
    <w:rsid w:val="002947AC"/>
    <w:rsid w:val="002A0E0D"/>
    <w:rsid w:val="00316AEF"/>
    <w:rsid w:val="00335EBC"/>
    <w:rsid w:val="00382493"/>
    <w:rsid w:val="003F55DC"/>
    <w:rsid w:val="00414AC7"/>
    <w:rsid w:val="004276AB"/>
    <w:rsid w:val="0043435F"/>
    <w:rsid w:val="00464142"/>
    <w:rsid w:val="00473695"/>
    <w:rsid w:val="0047626A"/>
    <w:rsid w:val="004808AB"/>
    <w:rsid w:val="004A37BF"/>
    <w:rsid w:val="004C2AB2"/>
    <w:rsid w:val="004E0AC1"/>
    <w:rsid w:val="005413E5"/>
    <w:rsid w:val="00547BC8"/>
    <w:rsid w:val="00577857"/>
    <w:rsid w:val="005A431A"/>
    <w:rsid w:val="005F17AA"/>
    <w:rsid w:val="005F1B8B"/>
    <w:rsid w:val="00613F0C"/>
    <w:rsid w:val="00644931"/>
    <w:rsid w:val="00687FAE"/>
    <w:rsid w:val="0069593E"/>
    <w:rsid w:val="006B1A23"/>
    <w:rsid w:val="006D0F13"/>
    <w:rsid w:val="006E413C"/>
    <w:rsid w:val="006E77EA"/>
    <w:rsid w:val="006F5D05"/>
    <w:rsid w:val="0072304A"/>
    <w:rsid w:val="00753AC4"/>
    <w:rsid w:val="007702F2"/>
    <w:rsid w:val="00773EA4"/>
    <w:rsid w:val="00785B11"/>
    <w:rsid w:val="007A4AD1"/>
    <w:rsid w:val="007A50F9"/>
    <w:rsid w:val="007C1FB9"/>
    <w:rsid w:val="007D4E93"/>
    <w:rsid w:val="00833B7A"/>
    <w:rsid w:val="008C00BE"/>
    <w:rsid w:val="00904CD8"/>
    <w:rsid w:val="00926A85"/>
    <w:rsid w:val="0095124B"/>
    <w:rsid w:val="009731F9"/>
    <w:rsid w:val="009A719E"/>
    <w:rsid w:val="009C61E7"/>
    <w:rsid w:val="009D5D25"/>
    <w:rsid w:val="00A02D2E"/>
    <w:rsid w:val="00A16018"/>
    <w:rsid w:val="00A37313"/>
    <w:rsid w:val="00A375A6"/>
    <w:rsid w:val="00A4786C"/>
    <w:rsid w:val="00A77278"/>
    <w:rsid w:val="00A774B6"/>
    <w:rsid w:val="00AC14E3"/>
    <w:rsid w:val="00AC4F86"/>
    <w:rsid w:val="00AD7A4A"/>
    <w:rsid w:val="00AE0F4C"/>
    <w:rsid w:val="00AE5B78"/>
    <w:rsid w:val="00B36F1B"/>
    <w:rsid w:val="00B41486"/>
    <w:rsid w:val="00B510CB"/>
    <w:rsid w:val="00B52308"/>
    <w:rsid w:val="00B619E7"/>
    <w:rsid w:val="00B85321"/>
    <w:rsid w:val="00B87715"/>
    <w:rsid w:val="00BB7F4C"/>
    <w:rsid w:val="00BD02D4"/>
    <w:rsid w:val="00BE0A8F"/>
    <w:rsid w:val="00BF37F3"/>
    <w:rsid w:val="00C06787"/>
    <w:rsid w:val="00C3063F"/>
    <w:rsid w:val="00C40F22"/>
    <w:rsid w:val="00C52532"/>
    <w:rsid w:val="00C55960"/>
    <w:rsid w:val="00C94AAB"/>
    <w:rsid w:val="00CD52D1"/>
    <w:rsid w:val="00D252BE"/>
    <w:rsid w:val="00D65033"/>
    <w:rsid w:val="00D65E2B"/>
    <w:rsid w:val="00D93ED7"/>
    <w:rsid w:val="00DD455B"/>
    <w:rsid w:val="00E10F40"/>
    <w:rsid w:val="00E1568F"/>
    <w:rsid w:val="00E25F63"/>
    <w:rsid w:val="00E431EC"/>
    <w:rsid w:val="00E444A0"/>
    <w:rsid w:val="00E458AC"/>
    <w:rsid w:val="00E4685C"/>
    <w:rsid w:val="00E83DDD"/>
    <w:rsid w:val="00E904A2"/>
    <w:rsid w:val="00EB55B5"/>
    <w:rsid w:val="00ED6717"/>
    <w:rsid w:val="00EE709F"/>
    <w:rsid w:val="00F06C9F"/>
    <w:rsid w:val="00F25BB1"/>
    <w:rsid w:val="00F26832"/>
    <w:rsid w:val="00F8568F"/>
    <w:rsid w:val="02DD39DB"/>
    <w:rsid w:val="078BED5F"/>
    <w:rsid w:val="0860F1D4"/>
    <w:rsid w:val="0AACC3A4"/>
    <w:rsid w:val="0BFF78FA"/>
    <w:rsid w:val="0C691F19"/>
    <w:rsid w:val="0FDB256F"/>
    <w:rsid w:val="1560124C"/>
    <w:rsid w:val="164FBEA0"/>
    <w:rsid w:val="1753939D"/>
    <w:rsid w:val="177217D4"/>
    <w:rsid w:val="19BEAC77"/>
    <w:rsid w:val="1E92E6AB"/>
    <w:rsid w:val="1ED2606B"/>
    <w:rsid w:val="1ED48B7A"/>
    <w:rsid w:val="1EEE4B23"/>
    <w:rsid w:val="213CD8B0"/>
    <w:rsid w:val="26687843"/>
    <w:rsid w:val="271CA88A"/>
    <w:rsid w:val="298A46DE"/>
    <w:rsid w:val="2A387F33"/>
    <w:rsid w:val="2A9B9C2D"/>
    <w:rsid w:val="2C995A29"/>
    <w:rsid w:val="2D4F762F"/>
    <w:rsid w:val="2F5C6861"/>
    <w:rsid w:val="304BFF4B"/>
    <w:rsid w:val="34C087F8"/>
    <w:rsid w:val="37BC0A31"/>
    <w:rsid w:val="3ADB07B8"/>
    <w:rsid w:val="3BE6888E"/>
    <w:rsid w:val="3E0993F4"/>
    <w:rsid w:val="3E2674E6"/>
    <w:rsid w:val="3E40348F"/>
    <w:rsid w:val="4177D551"/>
    <w:rsid w:val="4227C9CA"/>
    <w:rsid w:val="45C8492E"/>
    <w:rsid w:val="46FB3AED"/>
    <w:rsid w:val="4763BD7A"/>
    <w:rsid w:val="48ABE339"/>
    <w:rsid w:val="4C29A333"/>
    <w:rsid w:val="4E9C4687"/>
    <w:rsid w:val="4F077EFB"/>
    <w:rsid w:val="5049877C"/>
    <w:rsid w:val="51D218CB"/>
    <w:rsid w:val="52987AE4"/>
    <w:rsid w:val="53CCE2D2"/>
    <w:rsid w:val="54CD8763"/>
    <w:rsid w:val="55365F8A"/>
    <w:rsid w:val="56240F32"/>
    <w:rsid w:val="5943B51A"/>
    <w:rsid w:val="59A0F886"/>
    <w:rsid w:val="5B3679BC"/>
    <w:rsid w:val="5FF6DF08"/>
    <w:rsid w:val="628AAA5A"/>
    <w:rsid w:val="6368F97D"/>
    <w:rsid w:val="6492CFC1"/>
    <w:rsid w:val="6B0BF784"/>
    <w:rsid w:val="6B79C732"/>
    <w:rsid w:val="6BA3F1FD"/>
    <w:rsid w:val="6CF26AD5"/>
    <w:rsid w:val="6DAF97FF"/>
    <w:rsid w:val="6E1D5751"/>
    <w:rsid w:val="6FAD06BD"/>
    <w:rsid w:val="71B0ECE3"/>
    <w:rsid w:val="72760293"/>
    <w:rsid w:val="729983CD"/>
    <w:rsid w:val="7400E61D"/>
    <w:rsid w:val="754F0E67"/>
    <w:rsid w:val="759CB67E"/>
    <w:rsid w:val="794DAC47"/>
    <w:rsid w:val="7A74F2AA"/>
    <w:rsid w:val="7D4355CF"/>
    <w:rsid w:val="7DBAC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9797FA"/>
  <w15:docId w15:val="{D2911C99-7DE1-4607-AB46-622C9E62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rPr>
      <w:sz w:val="20"/>
      <w:szCs w:val="20"/>
    </w:rPr>
  </w:style>
  <w:style w:type="paragraph" w:styleId="a5">
    <w:name w:val="Balloon Text"/>
    <w:basedOn w:val="a"/>
    <w:link w:val="a6"/>
    <w:rPr>
      <w:rFonts w:ascii="Heiti SC Light" w:eastAsia="Heiti SC Light"/>
      <w:sz w:val="18"/>
      <w:szCs w:val="18"/>
    </w:rPr>
  </w:style>
  <w:style w:type="paragraph" w:styleId="a7">
    <w:name w:val="footer"/>
    <w:basedOn w:val="a"/>
    <w:uiPriority w:val="99"/>
    <w:qFormat/>
    <w:pPr>
      <w:tabs>
        <w:tab w:val="center" w:pos="4513"/>
        <w:tab w:val="right" w:pos="9026"/>
      </w:tabs>
    </w:pPr>
  </w:style>
  <w:style w:type="paragraph" w:styleId="a8">
    <w:name w:val="header"/>
    <w:basedOn w:val="a"/>
    <w:uiPriority w:val="99"/>
    <w:qFormat/>
    <w:pPr>
      <w:tabs>
        <w:tab w:val="center" w:pos="4513"/>
        <w:tab w:val="right" w:pos="9026"/>
      </w:tabs>
    </w:pPr>
  </w:style>
  <w:style w:type="paragraph" w:styleId="a9">
    <w:name w:val="Normal (Web)"/>
    <w:basedOn w:val="a"/>
    <w:uiPriority w:val="99"/>
    <w:qFormat/>
    <w:rPr>
      <w:sz w:val="24"/>
    </w:rPr>
  </w:style>
  <w:style w:type="paragraph" w:styleId="aa">
    <w:name w:val="annotation subject"/>
    <w:basedOn w:val="a3"/>
    <w:next w:val="a3"/>
    <w:link w:val="ab"/>
    <w:qFormat/>
    <w:rPr>
      <w:b/>
      <w:bCs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FollowedHyperlink"/>
    <w:basedOn w:val="a0"/>
    <w:qFormat/>
    <w:rPr>
      <w:color w:val="666666"/>
      <w:u w:val="none"/>
    </w:rPr>
  </w:style>
  <w:style w:type="character" w:styleId="af">
    <w:name w:val="Emphasis"/>
    <w:basedOn w:val="a0"/>
    <w:uiPriority w:val="20"/>
    <w:qFormat/>
  </w:style>
  <w:style w:type="character" w:styleId="HTML">
    <w:name w:val="HTML Definition"/>
    <w:basedOn w:val="a0"/>
    <w:qFormat/>
  </w:style>
  <w:style w:type="character" w:styleId="HTML0">
    <w:name w:val="HTML Acronym"/>
    <w:basedOn w:val="a0"/>
    <w:qFormat/>
  </w:style>
  <w:style w:type="character" w:styleId="HTML1">
    <w:name w:val="HTML Variable"/>
    <w:basedOn w:val="a0"/>
    <w:qFormat/>
  </w:style>
  <w:style w:type="character" w:styleId="af0">
    <w:name w:val="Hyperlink"/>
    <w:basedOn w:val="a0"/>
    <w:qFormat/>
    <w:rPr>
      <w:color w:val="666666"/>
      <w:u w:val="none"/>
    </w:rPr>
  </w:style>
  <w:style w:type="character" w:styleId="HTML2">
    <w:name w:val="HTML Code"/>
    <w:basedOn w:val="a0"/>
    <w:qFormat/>
    <w:rPr>
      <w:rFonts w:ascii="Courier New" w:hAnsi="Courier New"/>
      <w:sz w:val="20"/>
    </w:rPr>
  </w:style>
  <w:style w:type="character" w:styleId="af1">
    <w:name w:val="annotation reference"/>
    <w:basedOn w:val="a0"/>
    <w:uiPriority w:val="99"/>
    <w:qFormat/>
    <w:rPr>
      <w:sz w:val="16"/>
      <w:szCs w:val="16"/>
    </w:rPr>
  </w:style>
  <w:style w:type="character" w:styleId="HTML3">
    <w:name w:val="HTML Cite"/>
    <w:basedOn w:val="a0"/>
    <w:qFormat/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focus">
    <w:name w:val="focus"/>
    <w:basedOn w:val="a0"/>
    <w:qFormat/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szCs w:val="22"/>
    </w:rPr>
  </w:style>
  <w:style w:type="character" w:customStyle="1" w:styleId="a6">
    <w:name w:val="批注框文本 字符"/>
    <w:basedOn w:val="a0"/>
    <w:link w:val="a5"/>
    <w:qFormat/>
    <w:rPr>
      <w:rFonts w:ascii="Heiti SC Light" w:eastAsia="Heiti SC Light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kern w:val="2"/>
      <w:lang w:val="en-US"/>
    </w:rPr>
  </w:style>
  <w:style w:type="character" w:customStyle="1" w:styleId="ab">
    <w:name w:val="批注主题 字符"/>
    <w:basedOn w:val="a4"/>
    <w:link w:val="aa"/>
    <w:qFormat/>
    <w:rPr>
      <w:b/>
      <w:bCs/>
      <w:kern w:val="2"/>
      <w:lang w:val="en-US"/>
    </w:rPr>
  </w:style>
  <w:style w:type="character" w:customStyle="1" w:styleId="high-light-bg5">
    <w:name w:val="high-light-bg5"/>
    <w:basedOn w:val="a0"/>
    <w:qFormat/>
    <w:rPr>
      <w:shd w:val="clear" w:color="auto" w:fill="FEE972"/>
    </w:rPr>
  </w:style>
  <w:style w:type="character" w:customStyle="1" w:styleId="ordinary-span-edit1">
    <w:name w:val="ordinary-span-edit1"/>
    <w:basedOn w:val="a0"/>
    <w:qFormat/>
    <w:rPr>
      <w:bdr w:val="single" w:sz="6" w:space="0" w:color="4D90FE"/>
      <w:shd w:val="clear" w:color="auto" w:fill="FFFFFF"/>
    </w:rPr>
  </w:style>
  <w:style w:type="paragraph" w:styleId="af3">
    <w:name w:val="footnote text"/>
    <w:basedOn w:val="a"/>
    <w:link w:val="af4"/>
    <w:rPr>
      <w:sz w:val="20"/>
      <w:szCs w:val="20"/>
    </w:rPr>
  </w:style>
  <w:style w:type="character" w:customStyle="1" w:styleId="af4">
    <w:name w:val="脚注文本 字符"/>
    <w:basedOn w:val="a0"/>
    <w:link w:val="af3"/>
    <w:rPr>
      <w:rFonts w:ascii="Calibri" w:eastAsia="宋体" w:hAnsi="Calibri" w:cs="宋体"/>
      <w:kern w:val="2"/>
    </w:rPr>
  </w:style>
  <w:style w:type="character" w:styleId="af5">
    <w:name w:val="footnote reference"/>
    <w:basedOn w:val="a0"/>
    <w:rPr>
      <w:vertAlign w:val="superscript"/>
    </w:rPr>
  </w:style>
  <w:style w:type="character" w:customStyle="1" w:styleId="UnresolvedMention1">
    <w:name w:val="Unresolved Mention1"/>
    <w:basedOn w:val="a0"/>
    <w:uiPriority w:val="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rPr>
      <w:color w:val="605E5C"/>
      <w:shd w:val="clear" w:color="auto" w:fill="E1DFDD"/>
    </w:rPr>
  </w:style>
  <w:style w:type="paragraph" w:styleId="af6">
    <w:name w:val="Revision"/>
    <w:uiPriority w:val="99"/>
    <w:rPr>
      <w:rFonts w:ascii="Calibri" w:hAnsi="Calibri" w:cs="宋体"/>
      <w:kern w:val="2"/>
      <w:sz w:val="21"/>
      <w:szCs w:val="24"/>
    </w:rPr>
  </w:style>
  <w:style w:type="character" w:customStyle="1" w:styleId="11">
    <w:name w:val="未处理的提及1"/>
    <w:basedOn w:val="a0"/>
    <w:uiPriority w:val="99"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sid w:val="00644931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D252B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D93ED7"/>
  </w:style>
  <w:style w:type="character" w:customStyle="1" w:styleId="UnresolvedMention4">
    <w:name w:val="Unresolved Mention4"/>
    <w:basedOn w:val="a0"/>
    <w:uiPriority w:val="99"/>
    <w:semiHidden/>
    <w:unhideWhenUsed/>
    <w:rsid w:val="00B85321"/>
    <w:rPr>
      <w:color w:val="605E5C"/>
      <w:shd w:val="clear" w:color="auto" w:fill="E1DFDD"/>
    </w:rPr>
  </w:style>
  <w:style w:type="character" w:customStyle="1" w:styleId="3">
    <w:name w:val="未处理的提及3"/>
    <w:basedOn w:val="a0"/>
    <w:uiPriority w:val="99"/>
    <w:semiHidden/>
    <w:unhideWhenUsed/>
    <w:rsid w:val="000C2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2c7487d8ac604415" Type="http://schemas.microsoft.com/office/2019/09/relationships/intelligence" Target="intelligence.xml"/><Relationship Id="rId7" Type="http://schemas.openxmlformats.org/officeDocument/2006/relationships/styles" Target="styles.xml"/><Relationship Id="rId12" Type="http://schemas.openxmlformats.org/officeDocument/2006/relationships/hyperlink" Target="http://www.fao.org/strategic-framework/e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b277801-a338-44df-a41f-f3db98ed57f1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C67E06CC5C3488A0ECC73FFD67CB0" ma:contentTypeVersion="6" ma:contentTypeDescription="Create a new document." ma:contentTypeScope="" ma:versionID="7016beec3283d82d7fe4653db4387cc4">
  <xsd:schema xmlns:xsd="http://www.w3.org/2001/XMLSchema" xmlns:xs="http://www.w3.org/2001/XMLSchema" xmlns:p="http://schemas.microsoft.com/office/2006/metadata/properties" xmlns:ns2="862bf515-17f7-4498-b320-361f6feaa7ab" xmlns:ns3="2b277801-a338-44df-a41f-f3db98ed57f1" targetNamespace="http://schemas.microsoft.com/office/2006/metadata/properties" ma:root="true" ma:fieldsID="17184e604a3d11fdd21a16fec84a5ebb" ns2:_="" ns3:_="">
    <xsd:import namespace="862bf515-17f7-4498-b320-361f6feaa7ab"/>
    <xsd:import namespace="2b277801-a338-44df-a41f-f3db98ed57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bf515-17f7-4498-b320-361f6feaa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77801-a338-44df-a41f-f3db98ed57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Props1.xml><?xml version="1.0" encoding="utf-8"?>
<ds:datastoreItem xmlns:ds="http://schemas.openxmlformats.org/officeDocument/2006/customXml" ds:itemID="{EF415FB9-5FA5-49C7-BEA3-0FC6FA713C0D}">
  <ds:schemaRefs>
    <ds:schemaRef ds:uri="http://schemas.microsoft.com/office/2006/metadata/properties"/>
    <ds:schemaRef ds:uri="http://schemas.microsoft.com/office/infopath/2007/PartnerControls"/>
    <ds:schemaRef ds:uri="2b277801-a338-44df-a41f-f3db98ed57f1"/>
  </ds:schemaRefs>
</ds:datastoreItem>
</file>

<file path=customXml/itemProps2.xml><?xml version="1.0" encoding="utf-8"?>
<ds:datastoreItem xmlns:ds="http://schemas.openxmlformats.org/officeDocument/2006/customXml" ds:itemID="{E484EC62-218D-438E-ACA8-A620BF759A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5CB47-B616-43C7-A4EE-9E6AFD767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bf515-17f7-4498-b320-361f6feaa7ab"/>
    <ds:schemaRef ds:uri="2b277801-a338-44df-a41f-f3db98ed57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DBB00A-4362-3546-9E8A-99CE05D7A5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浙江杰嘉律师事务所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USER-20190925MJ</dc:creator>
  <cp:lastModifiedBy>Jiang, Lu (CSI)</cp:lastModifiedBy>
  <cp:revision>2</cp:revision>
  <dcterms:created xsi:type="dcterms:W3CDTF">2021-09-10T08:47:00Z</dcterms:created>
  <dcterms:modified xsi:type="dcterms:W3CDTF">2021-09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  <property fmtid="{D5CDD505-2E9C-101B-9397-08002B2CF9AE}" pid="3" name="ContentTypeId">
    <vt:lpwstr>0x010100354C67E06CC5C3488A0ECC73FFD67CB0</vt:lpwstr>
  </property>
  <property fmtid="{D5CDD505-2E9C-101B-9397-08002B2CF9AE}" pid="4" name="Order">
    <vt:r8>12200</vt:r8>
  </property>
  <property fmtid="{D5CDD505-2E9C-101B-9397-08002B2CF9AE}" pid="5" name="ComplianceAsset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ICV">
    <vt:lpwstr>1a4c97d07d37444db5cfbc12d8348b89</vt:lpwstr>
  </property>
</Properties>
</file>